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</w:t>
      </w:r>
      <w:r w:rsidR="001876B5">
        <w:rPr>
          <w:lang w:val="sr-Latn-RS"/>
        </w:rPr>
        <w:t>10</w:t>
      </w:r>
      <w:r w:rsidR="0085434E">
        <w:rPr>
          <w:u w:val="single"/>
          <w:lang w:val="sr-Cyrl-RS"/>
        </w:rPr>
        <w:t>.1</w:t>
      </w:r>
      <w:r w:rsidR="00374C41">
        <w:rPr>
          <w:u w:val="single"/>
          <w:lang w:val="sr-Latn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2296B" w:rsidRDefault="0052296B" w:rsidP="00DD0FDF">
            <w:pPr>
              <w:jc w:val="right"/>
              <w:rPr>
                <w:lang w:val="sr-Latn-RS"/>
              </w:rPr>
            </w:pPr>
          </w:p>
          <w:p w:rsidR="00DD0FDF" w:rsidRPr="00374C41" w:rsidRDefault="001876B5" w:rsidP="001876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621.864,6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66754D" w:rsidRDefault="001876B5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7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Pr="0031023B" w:rsidRDefault="001876B5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6754D" w:rsidRDefault="001876B5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624.614,61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5973A3">
              <w:rPr>
                <w:lang w:val="sr-Cyrl-RS"/>
              </w:rPr>
              <w:t>-порођајно</w:t>
            </w:r>
          </w:p>
        </w:tc>
        <w:tc>
          <w:tcPr>
            <w:tcW w:w="3186" w:type="dxa"/>
          </w:tcPr>
          <w:p w:rsidR="009E540D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374C41" w:rsidRDefault="0052296B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Default="00374C41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Технички материјал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5973A3" w:rsidTr="00DB136D">
        <w:tc>
          <w:tcPr>
            <w:tcW w:w="5566" w:type="dxa"/>
          </w:tcPr>
          <w:p w:rsidR="005973A3" w:rsidRDefault="005973A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</w:tcPr>
          <w:p w:rsidR="005973A3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374C41" w:rsidRDefault="00374C41" w:rsidP="00374C41">
            <w:pPr>
              <w:rPr>
                <w:lang w:val="sr-Cyrl-RS"/>
              </w:rPr>
            </w:pPr>
            <w:r>
              <w:rPr>
                <w:lang w:val="sr-Latn-RS"/>
              </w:rPr>
              <w:t>Услуге</w:t>
            </w:r>
            <w:r>
              <w:rPr>
                <w:lang w:val="sr-Cyrl-RS"/>
              </w:rPr>
              <w:t xml:space="preserve"> и</w:t>
            </w:r>
            <w:r>
              <w:rPr>
                <w:lang w:val="sr-Latn-RS"/>
              </w:rPr>
              <w:t xml:space="preserve"> поправке</w:t>
            </w:r>
          </w:p>
        </w:tc>
        <w:tc>
          <w:tcPr>
            <w:tcW w:w="3186" w:type="dxa"/>
          </w:tcPr>
          <w:p w:rsidR="009E540D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Pr="00374C41" w:rsidRDefault="00374C41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Услуге-одношење отпада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Pr="00374C41" w:rsidRDefault="00374C41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Услуге- анализе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5973A3" w:rsidTr="00DB136D">
        <w:tc>
          <w:tcPr>
            <w:tcW w:w="5566" w:type="dxa"/>
          </w:tcPr>
          <w:p w:rsidR="005973A3" w:rsidRPr="001876B5" w:rsidRDefault="005973A3" w:rsidP="001876B5">
            <w:pPr>
              <w:rPr>
                <w:lang w:val="sr-Latn-RS"/>
              </w:rPr>
            </w:pPr>
            <w:r>
              <w:rPr>
                <w:lang w:val="sr-Cyrl-RS"/>
              </w:rPr>
              <w:t>Остале исплате</w:t>
            </w:r>
            <w:r w:rsidR="001876B5">
              <w:rPr>
                <w:lang w:val="sr-Latn-RS"/>
              </w:rPr>
              <w:t>-</w:t>
            </w:r>
            <w:r w:rsidR="001876B5">
              <w:rPr>
                <w:lang w:val="sr-Cyrl-RS"/>
              </w:rPr>
              <w:t>осигурање</w:t>
            </w:r>
          </w:p>
        </w:tc>
        <w:tc>
          <w:tcPr>
            <w:tcW w:w="3186" w:type="dxa"/>
          </w:tcPr>
          <w:p w:rsidR="005973A3" w:rsidRPr="00DD0FDF" w:rsidRDefault="001876B5" w:rsidP="001876B5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82.986,92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D0FDF" w:rsidRDefault="001876B5" w:rsidP="001876B5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82.986,92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DD0FDF" w:rsidRDefault="001876B5" w:rsidP="001876B5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9.541.627,6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A4" w:rsidRDefault="00F273A4" w:rsidP="00AD42DB">
      <w:pPr>
        <w:spacing w:after="0" w:line="240" w:lineRule="auto"/>
      </w:pPr>
      <w:r>
        <w:separator/>
      </w:r>
    </w:p>
  </w:endnote>
  <w:endnote w:type="continuationSeparator" w:id="0">
    <w:p w:rsidR="00F273A4" w:rsidRDefault="00F273A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A4" w:rsidRDefault="00F273A4" w:rsidP="00AD42DB">
      <w:pPr>
        <w:spacing w:after="0" w:line="240" w:lineRule="auto"/>
      </w:pPr>
      <w:r>
        <w:separator/>
      </w:r>
    </w:p>
  </w:footnote>
  <w:footnote w:type="continuationSeparator" w:id="0">
    <w:p w:rsidR="00F273A4" w:rsidRDefault="00F273A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876B5"/>
    <w:rsid w:val="001E19D2"/>
    <w:rsid w:val="002127E4"/>
    <w:rsid w:val="0022476B"/>
    <w:rsid w:val="00231283"/>
    <w:rsid w:val="00252CDB"/>
    <w:rsid w:val="0025302E"/>
    <w:rsid w:val="002C5D46"/>
    <w:rsid w:val="0031023B"/>
    <w:rsid w:val="0034492B"/>
    <w:rsid w:val="00374C41"/>
    <w:rsid w:val="00414ED7"/>
    <w:rsid w:val="00420C45"/>
    <w:rsid w:val="004336C4"/>
    <w:rsid w:val="00461CE8"/>
    <w:rsid w:val="00482517"/>
    <w:rsid w:val="004B7A84"/>
    <w:rsid w:val="004C66D2"/>
    <w:rsid w:val="0052296B"/>
    <w:rsid w:val="005233AA"/>
    <w:rsid w:val="00561170"/>
    <w:rsid w:val="00563461"/>
    <w:rsid w:val="0057140B"/>
    <w:rsid w:val="005973A3"/>
    <w:rsid w:val="005C122C"/>
    <w:rsid w:val="005E5EF5"/>
    <w:rsid w:val="0065770A"/>
    <w:rsid w:val="0066754D"/>
    <w:rsid w:val="006A1AA1"/>
    <w:rsid w:val="006E2209"/>
    <w:rsid w:val="006E57F8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66EEB"/>
    <w:rsid w:val="00A702FD"/>
    <w:rsid w:val="00AB7688"/>
    <w:rsid w:val="00AD42DB"/>
    <w:rsid w:val="00AF0194"/>
    <w:rsid w:val="00AF45A1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16D40"/>
    <w:rsid w:val="00D369AA"/>
    <w:rsid w:val="00D54557"/>
    <w:rsid w:val="00DA3336"/>
    <w:rsid w:val="00DD0FDF"/>
    <w:rsid w:val="00DE27F8"/>
    <w:rsid w:val="00E24552"/>
    <w:rsid w:val="00E34755"/>
    <w:rsid w:val="00E9326D"/>
    <w:rsid w:val="00EA54F3"/>
    <w:rsid w:val="00EC5802"/>
    <w:rsid w:val="00F273A4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B6C7C8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4B60-319F-4891-AFF2-E7DFDE0E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3</cp:revision>
  <cp:lastPrinted>2018-11-16T06:56:00Z</cp:lastPrinted>
  <dcterms:created xsi:type="dcterms:W3CDTF">2018-11-15T11:47:00Z</dcterms:created>
  <dcterms:modified xsi:type="dcterms:W3CDTF">2018-12-11T06:34:00Z</dcterms:modified>
</cp:coreProperties>
</file>